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ind w:left="708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БЕЛОРУССКИЙ ГОСУДАРСТВЕННЫЙ ТЕХНОЛОГИЧЕСКИЙ УНИВЕРСИТЕТ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ФАКУЛЬТЕТ ИНФОРМАЦИОННЫХ ТЕХНОЛОГИЙ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9510E4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>Динам</w:t>
      </w:r>
      <w:r w:rsidR="00F96281">
        <w:rPr>
          <w:rStyle w:val="normaltextrun"/>
          <w:b/>
          <w:bCs/>
          <w:sz w:val="28"/>
          <w:szCs w:val="28"/>
        </w:rPr>
        <w:t xml:space="preserve">ические структуры данных. Очередь. </w:t>
      </w:r>
      <w:bookmarkStart w:id="0" w:name="_GoBack"/>
      <w:bookmarkEnd w:id="0"/>
      <w:r w:rsidR="00F96281">
        <w:rPr>
          <w:rStyle w:val="normaltextrun"/>
          <w:b/>
          <w:bCs/>
          <w:sz w:val="28"/>
          <w:szCs w:val="28"/>
        </w:rPr>
        <w:t>Стек</w:t>
      </w:r>
      <w:r w:rsidRPr="00EC5CC1">
        <w:rPr>
          <w:rStyle w:val="normaltextrun"/>
          <w:b/>
          <w:bCs/>
          <w:sz w:val="28"/>
          <w:szCs w:val="28"/>
        </w:rPr>
        <w:t xml:space="preserve">. </w:t>
      </w:r>
      <w:r w:rsidR="00F64832" w:rsidRPr="00EC5CC1">
        <w:rPr>
          <w:rStyle w:val="normaltextrun"/>
          <w:b/>
          <w:bCs/>
          <w:sz w:val="28"/>
          <w:szCs w:val="28"/>
        </w:rPr>
        <w:t>Тестирование кода</w:t>
      </w:r>
      <w:r w:rsidR="00F96281">
        <w:rPr>
          <w:rStyle w:val="normaltextrun"/>
          <w:b/>
          <w:bCs/>
          <w:sz w:val="28"/>
          <w:szCs w:val="28"/>
        </w:rPr>
        <w:t>.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 xml:space="preserve">По: </w:t>
      </w:r>
      <w:r w:rsidRPr="00EC5CC1">
        <w:rPr>
          <w:rStyle w:val="normaltextrun"/>
          <w:sz w:val="28"/>
          <w:szCs w:val="28"/>
        </w:rPr>
        <w:t>Основы алгоритмизации и программирования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 xml:space="preserve">Выполнил: </w:t>
      </w:r>
      <w:r w:rsidRPr="00EC5CC1">
        <w:rPr>
          <w:rStyle w:val="normaltextrun"/>
          <w:sz w:val="28"/>
          <w:szCs w:val="28"/>
        </w:rPr>
        <w:t>Корнелюк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Валентин Владимирович 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1 курс 4 группа ПОИТ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>Преподаватель: 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eop"/>
          <w:sz w:val="28"/>
          <w:szCs w:val="28"/>
        </w:rPr>
      </w:pPr>
      <w:r w:rsidRPr="00EC5CC1">
        <w:rPr>
          <w:rStyle w:val="normaltextrun"/>
          <w:sz w:val="28"/>
          <w:szCs w:val="28"/>
        </w:rPr>
        <w:t>Белодед Николай Иванович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EC5CC1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>г. Минск</w:t>
      </w:r>
      <w:r w:rsidRPr="00EC5CC1">
        <w:rPr>
          <w:rStyle w:val="eop"/>
          <w:sz w:val="28"/>
          <w:szCs w:val="28"/>
        </w:rPr>
        <w:t> </w:t>
      </w:r>
    </w:p>
    <w:p w:rsidR="00EC5CC1" w:rsidRPr="00EC5CC1" w:rsidRDefault="00DB5AAD" w:rsidP="00EC5CC1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2023 г.</w:t>
      </w:r>
      <w:r w:rsidRPr="00EC5CC1">
        <w:rPr>
          <w:rStyle w:val="eop"/>
          <w:sz w:val="28"/>
          <w:szCs w:val="28"/>
        </w:rPr>
        <w:t> </w:t>
      </w:r>
    </w:p>
    <w:bookmarkStart w:id="1" w:name="_Toc131274578" w:displacedByCustomXml="next"/>
    <w:sdt>
      <w:sdtPr>
        <w:rPr>
          <w:color w:val="000000" w:themeColor="text1"/>
          <w:sz w:val="28"/>
          <w:szCs w:val="28"/>
        </w:rPr>
        <w:id w:val="-7690891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lang w:eastAsia="en-US"/>
        </w:rPr>
      </w:sdtEndPr>
      <w:sdtContent>
        <w:p w:rsidR="00EC5CC1" w:rsidRPr="00EC5CC1" w:rsidRDefault="00EC5CC1" w:rsidP="00EC5CC1">
          <w:pPr>
            <w:pStyle w:val="a3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EC5CC1">
            <w:rPr>
              <w:rFonts w:asciiTheme="minorHAnsi" w:hAnsiTheme="minorHAnsi" w:cstheme="minorHAnsi"/>
              <w:b/>
              <w:color w:val="000000" w:themeColor="text1"/>
            </w:rPr>
            <w:t>Оглавление</w:t>
          </w:r>
        </w:p>
        <w:p w:rsidR="00EC5CC1" w:rsidRPr="00EC5CC1" w:rsidRDefault="00EC5C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C5CC1">
            <w:rPr>
              <w:sz w:val="28"/>
              <w:szCs w:val="28"/>
            </w:rPr>
            <w:fldChar w:fldCharType="begin"/>
          </w:r>
          <w:r w:rsidRPr="00EC5CC1">
            <w:rPr>
              <w:sz w:val="28"/>
              <w:szCs w:val="28"/>
            </w:rPr>
            <w:instrText xml:space="preserve"> TOC \o "1-3" \h \z \u </w:instrText>
          </w:r>
          <w:r w:rsidRPr="00EC5CC1">
            <w:rPr>
              <w:sz w:val="28"/>
              <w:szCs w:val="28"/>
            </w:rPr>
            <w:fldChar w:fldCharType="separate"/>
          </w:r>
          <w:hyperlink w:anchor="_Toc131274956" w:history="1">
            <w:r w:rsidRPr="00EC5CC1">
              <w:rPr>
                <w:rStyle w:val="a5"/>
                <w:noProof/>
                <w:sz w:val="28"/>
                <w:szCs w:val="28"/>
                <w:lang w:eastAsia="be-BY"/>
              </w:rPr>
              <w:t>Построение и просмотр очере</w:t>
            </w:r>
            <w:r w:rsidRPr="00EC5CC1">
              <w:rPr>
                <w:rStyle w:val="a5"/>
                <w:noProof/>
                <w:sz w:val="28"/>
                <w:szCs w:val="28"/>
                <w:lang w:eastAsia="be-BY"/>
              </w:rPr>
              <w:t>д</w:t>
            </w:r>
            <w:r w:rsidRPr="00EC5CC1">
              <w:rPr>
                <w:rStyle w:val="a5"/>
                <w:noProof/>
                <w:sz w:val="28"/>
                <w:szCs w:val="28"/>
                <w:lang w:eastAsia="be-BY"/>
              </w:rPr>
              <w:t>и, добавл</w:t>
            </w:r>
            <w:r w:rsidRPr="00EC5CC1">
              <w:rPr>
                <w:rStyle w:val="a5"/>
                <w:noProof/>
                <w:sz w:val="28"/>
                <w:szCs w:val="28"/>
                <w:lang w:eastAsia="be-BY"/>
              </w:rPr>
              <w:t>е</w:t>
            </w:r>
            <w:r w:rsidRPr="00EC5CC1">
              <w:rPr>
                <w:rStyle w:val="a5"/>
                <w:noProof/>
                <w:sz w:val="28"/>
                <w:szCs w:val="28"/>
                <w:lang w:eastAsia="be-BY"/>
              </w:rPr>
              <w:t>ние и уд</w:t>
            </w:r>
            <w:r w:rsidRPr="00EC5CC1">
              <w:rPr>
                <w:rStyle w:val="a5"/>
                <w:noProof/>
                <w:sz w:val="28"/>
                <w:szCs w:val="28"/>
                <w:lang w:eastAsia="be-BY"/>
              </w:rPr>
              <w:t>а</w:t>
            </w:r>
            <w:r w:rsidRPr="00EC5CC1">
              <w:rPr>
                <w:rStyle w:val="a5"/>
                <w:noProof/>
                <w:sz w:val="28"/>
                <w:szCs w:val="28"/>
                <w:lang w:eastAsia="be-BY"/>
              </w:rPr>
              <w:t>л</w:t>
            </w:r>
            <w:r w:rsidRPr="00EC5CC1">
              <w:rPr>
                <w:rStyle w:val="a5"/>
                <w:noProof/>
                <w:sz w:val="28"/>
                <w:szCs w:val="28"/>
                <w:lang w:eastAsia="be-BY"/>
              </w:rPr>
              <w:t>ение звеньев из очереди.</w:t>
            </w:r>
            <w:r w:rsidRPr="00EC5CC1">
              <w:rPr>
                <w:noProof/>
                <w:webHidden/>
                <w:sz w:val="28"/>
                <w:szCs w:val="28"/>
              </w:rPr>
              <w:tab/>
            </w:r>
            <w:r w:rsidRPr="00EC5C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5CC1">
              <w:rPr>
                <w:noProof/>
                <w:webHidden/>
                <w:sz w:val="28"/>
                <w:szCs w:val="28"/>
              </w:rPr>
              <w:instrText xml:space="preserve"> PAGEREF _Toc131274956 \h </w:instrText>
            </w:r>
            <w:r w:rsidRPr="00EC5CC1">
              <w:rPr>
                <w:noProof/>
                <w:webHidden/>
                <w:sz w:val="28"/>
                <w:szCs w:val="28"/>
              </w:rPr>
            </w:r>
            <w:r w:rsidRPr="00EC5C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5CC1">
              <w:rPr>
                <w:noProof/>
                <w:webHidden/>
                <w:sz w:val="28"/>
                <w:szCs w:val="28"/>
              </w:rPr>
              <w:t>3</w:t>
            </w:r>
            <w:r w:rsidRPr="00EC5C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CC1" w:rsidRPr="00EC5CC1" w:rsidRDefault="00EC5C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1274957" w:history="1">
            <w:r w:rsidRPr="00EC5CC1">
              <w:rPr>
                <w:rStyle w:val="a5"/>
                <w:noProof/>
                <w:sz w:val="28"/>
                <w:szCs w:val="28"/>
                <w:lang w:eastAsia="be-BY"/>
              </w:rPr>
              <w:t>Приведем прим</w:t>
            </w:r>
            <w:r w:rsidRPr="00EC5CC1">
              <w:rPr>
                <w:rStyle w:val="a5"/>
                <w:noProof/>
                <w:sz w:val="28"/>
                <w:szCs w:val="28"/>
                <w:lang w:eastAsia="be-BY"/>
              </w:rPr>
              <w:t>е</w:t>
            </w:r>
            <w:r w:rsidRPr="00EC5CC1">
              <w:rPr>
                <w:rStyle w:val="a5"/>
                <w:noProof/>
                <w:sz w:val="28"/>
                <w:szCs w:val="28"/>
                <w:lang w:eastAsia="be-BY"/>
              </w:rPr>
              <w:t>р программы, ре</w:t>
            </w:r>
            <w:r w:rsidRPr="00EC5CC1">
              <w:rPr>
                <w:rStyle w:val="a5"/>
                <w:noProof/>
                <w:sz w:val="28"/>
                <w:szCs w:val="28"/>
                <w:lang w:eastAsia="be-BY"/>
              </w:rPr>
              <w:t>а</w:t>
            </w:r>
            <w:r w:rsidRPr="00EC5CC1">
              <w:rPr>
                <w:rStyle w:val="a5"/>
                <w:noProof/>
                <w:sz w:val="28"/>
                <w:szCs w:val="28"/>
                <w:lang w:eastAsia="be-BY"/>
              </w:rPr>
              <w:t>лизую</w:t>
            </w:r>
            <w:r w:rsidRPr="00EC5CC1">
              <w:rPr>
                <w:rStyle w:val="a5"/>
                <w:noProof/>
                <w:sz w:val="28"/>
                <w:szCs w:val="28"/>
                <w:lang w:eastAsia="be-BY"/>
              </w:rPr>
              <w:t>щ</w:t>
            </w:r>
            <w:r w:rsidRPr="00EC5CC1">
              <w:rPr>
                <w:rStyle w:val="a5"/>
                <w:noProof/>
                <w:sz w:val="28"/>
                <w:szCs w:val="28"/>
                <w:lang w:eastAsia="be-BY"/>
              </w:rPr>
              <w:t>ей действия со стеком.</w:t>
            </w:r>
            <w:r w:rsidRPr="00EC5CC1">
              <w:rPr>
                <w:noProof/>
                <w:webHidden/>
                <w:sz w:val="28"/>
                <w:szCs w:val="28"/>
              </w:rPr>
              <w:tab/>
            </w:r>
            <w:r w:rsidRPr="00EC5CC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5CC1">
              <w:rPr>
                <w:noProof/>
                <w:webHidden/>
                <w:sz w:val="28"/>
                <w:szCs w:val="28"/>
              </w:rPr>
              <w:instrText xml:space="preserve"> PAGEREF _Toc131274957 \h </w:instrText>
            </w:r>
            <w:r w:rsidRPr="00EC5CC1">
              <w:rPr>
                <w:noProof/>
                <w:webHidden/>
                <w:sz w:val="28"/>
                <w:szCs w:val="28"/>
              </w:rPr>
            </w:r>
            <w:r w:rsidRPr="00EC5CC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C5CC1">
              <w:rPr>
                <w:noProof/>
                <w:webHidden/>
                <w:sz w:val="28"/>
                <w:szCs w:val="28"/>
              </w:rPr>
              <w:t>10</w:t>
            </w:r>
            <w:r w:rsidRPr="00EC5CC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CC1" w:rsidRPr="00EC5CC1" w:rsidRDefault="00EC5CC1">
          <w:pPr>
            <w:rPr>
              <w:sz w:val="28"/>
              <w:szCs w:val="28"/>
            </w:rPr>
          </w:pPr>
          <w:r w:rsidRPr="00EC5CC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C5CC1" w:rsidRPr="00EC5CC1" w:rsidRDefault="00EC5CC1">
      <w:pPr>
        <w:rPr>
          <w:rStyle w:val="10"/>
          <w:sz w:val="28"/>
          <w:szCs w:val="28"/>
        </w:rPr>
      </w:pPr>
      <w:r w:rsidRPr="00EC5CC1">
        <w:rPr>
          <w:rStyle w:val="10"/>
          <w:sz w:val="28"/>
          <w:szCs w:val="28"/>
        </w:rPr>
        <w:br w:type="page"/>
      </w:r>
    </w:p>
    <w:p w:rsidR="00562F36" w:rsidRPr="00EC5CC1" w:rsidRDefault="00562F36" w:rsidP="00AF2317">
      <w:pPr>
        <w:pStyle w:val="Main"/>
        <w:ind w:firstLine="0"/>
        <w:rPr>
          <w:sz w:val="28"/>
          <w:szCs w:val="28"/>
          <w:lang w:val="ru-RU"/>
        </w:rPr>
      </w:pPr>
      <w:bookmarkStart w:id="2" w:name="_Toc131274956"/>
      <w:r w:rsidRPr="00EC5CC1">
        <w:rPr>
          <w:rStyle w:val="10"/>
          <w:sz w:val="28"/>
          <w:szCs w:val="28"/>
          <w:lang w:val="ru-RU"/>
        </w:rPr>
        <w:lastRenderedPageBreak/>
        <w:t>Построение и просмотр очереди, добавление и удаление звеньев из очереди.</w:t>
      </w:r>
      <w:bookmarkEnd w:id="1"/>
      <w:bookmarkEnd w:id="2"/>
      <w:r w:rsidR="00100B05" w:rsidRPr="00EC5CC1">
        <w:rPr>
          <w:rStyle w:val="a4"/>
          <w:sz w:val="28"/>
          <w:szCs w:val="28"/>
          <w:lang w:val="ru-RU"/>
        </w:rPr>
        <w:t xml:space="preserve"> </w:t>
      </w:r>
      <w:r w:rsidR="00AF2317" w:rsidRPr="00EC5CC1">
        <w:rPr>
          <w:sz w:val="28"/>
          <w:szCs w:val="28"/>
          <w:lang w:val="ru-RU"/>
        </w:rPr>
        <w:t>Добавлена функция приоритетной вставки элемента, в зависимости от значения его и</w:t>
      </w:r>
      <w:r w:rsidR="00100B05" w:rsidRPr="00EC5CC1">
        <w:rPr>
          <w:sz w:val="28"/>
          <w:szCs w:val="28"/>
          <w:lang w:val="ru-RU"/>
        </w:rPr>
        <w:t>нформационного поля</w:t>
      </w:r>
    </w:p>
    <w:p w:rsidR="00AF2317" w:rsidRPr="00EC5CC1" w:rsidRDefault="00AF2317" w:rsidP="00562F36">
      <w:pPr>
        <w:pStyle w:val="Main"/>
        <w:ind w:firstLine="567"/>
        <w:rPr>
          <w:sz w:val="28"/>
          <w:szCs w:val="28"/>
          <w:lang w:val="ru-RU"/>
        </w:rPr>
      </w:pP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808080"/>
          <w:sz w:val="28"/>
          <w:szCs w:val="28"/>
        </w:rPr>
        <w:t>#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include</w:t>
      </w:r>
      <w:proofErr w:type="spellEnd"/>
      <w:r w:rsidRPr="00EC5CC1">
        <w:rPr>
          <w:rFonts w:ascii="Cascadia Mono" w:hAnsi="Cascadia Mono" w:cs="Cascadia Mono"/>
          <w:color w:val="A31515"/>
          <w:sz w:val="28"/>
          <w:szCs w:val="28"/>
        </w:rPr>
        <w:t>&lt;iostream&g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одключение библиотеки для ввода-вывода на консоль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using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namespac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t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Использование стандартного пространства имен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struc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Определение структуры узла списка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em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Целочисленное значение, хранимое в узле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*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казатель на следующий узел в списке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}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class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Spiso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{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</w:t>
      </w:r>
      <w:proofErr w:type="gramEnd"/>
      <w:r w:rsidRPr="00EC5CC1">
        <w:rPr>
          <w:rFonts w:ascii="Cascadia Mono" w:hAnsi="Cascadia Mono" w:cs="Cascadia Mono"/>
          <w:color w:val="008000"/>
          <w:sz w:val="28"/>
          <w:szCs w:val="28"/>
        </w:rPr>
        <w:t>/ Определение класса списка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privat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: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*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, *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k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казатели на начало и конец списка соответственно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kla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оле для хранения удаленного элемента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public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: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Spiso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{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k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}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Конструктор, устанавливающий начальные значения полей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POSTROENIE(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Метод для построения списка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VYVOD(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Метод для вывода списка на консоль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DOBAVLENIE(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Метод для добавления элемента в конец списка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et_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Uda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{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retur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kla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; }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Метод для получения удаленного элемента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YDALENIE(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Метод для удаления элемента из начала списка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OCHISTKA(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Метод для освобождения памяти, занятой списком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PRIORITY_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VKL(</w:t>
      </w:r>
      <w:proofErr w:type="spellStart"/>
      <w:proofErr w:type="gramEnd"/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C5CC1">
        <w:rPr>
          <w:rFonts w:ascii="Cascadia Mono" w:hAnsi="Cascadia Mono" w:cs="Cascadia Mono"/>
          <w:color w:val="808080"/>
          <w:sz w:val="28"/>
          <w:szCs w:val="28"/>
          <w:lang w:val="en-US"/>
        </w:rPr>
        <w:t>el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}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mai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Определение главной функции программы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setlocal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gramEnd"/>
      <w:r w:rsidRPr="00EC5CC1">
        <w:rPr>
          <w:rFonts w:ascii="Cascadia Mono" w:hAnsi="Cascadia Mono" w:cs="Cascadia Mono"/>
          <w:color w:val="6F008A"/>
          <w:sz w:val="28"/>
          <w:szCs w:val="28"/>
        </w:rPr>
        <w:t>LC_A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,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spellStart"/>
      <w:r w:rsidRPr="00EC5CC1">
        <w:rPr>
          <w:rFonts w:ascii="Cascadia Mono" w:hAnsi="Cascadia Mono" w:cs="Cascadia Mono"/>
          <w:color w:val="A31515"/>
          <w:sz w:val="28"/>
          <w:szCs w:val="28"/>
        </w:rPr>
        <w:t>Rus</w:t>
      </w:r>
      <w:proofErr w:type="spellEnd"/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Установка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локали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 для корректного отображения русских символов на консоли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Spiso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A;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</w:t>
      </w:r>
      <w:proofErr w:type="gramEnd"/>
      <w:r w:rsidRPr="00EC5CC1">
        <w:rPr>
          <w:rFonts w:ascii="Cascadia Mono" w:hAnsi="Cascadia Mono" w:cs="Cascadia Mono"/>
          <w:color w:val="008000"/>
          <w:sz w:val="28"/>
          <w:szCs w:val="28"/>
        </w:rPr>
        <w:t>/ Создание объекта списка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lastRenderedPageBreak/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  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Целочисленная переменная для ввода элементов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A.POSTROENIE(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  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Вызов метода для построения списка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A.VYVOD(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  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Вызов метода для вывода списка на консоль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Введите добавляемый элемент: 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ci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gt;</w:t>
      </w:r>
      <w:proofErr w:type="gramEnd"/>
      <w:r w:rsidRPr="00EC5CC1">
        <w:rPr>
          <w:rFonts w:ascii="Cascadia Mono" w:hAnsi="Cascadia Mono" w:cs="Cascadia Mono"/>
          <w:color w:val="008080"/>
          <w:sz w:val="28"/>
          <w:szCs w:val="28"/>
        </w:rPr>
        <w:t>&g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             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Ввод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элемета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 с клавиатуры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A.DOBAVLENIE(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A.VYVOD(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Добавление элемента в конец списка и вывод списка на консоль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Удалим элемент из очереди.\n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A.YDALENIE(); A.VYVOD(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  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даление элемента из начала списка и вывод списка на консоль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A.Set_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Uda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        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олучение удаленного элемента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Информационное поле удаленного звена: 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nd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Введите элемент для приоритетной вставки: 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ci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  <w:lang w:val="en-US"/>
        </w:rPr>
        <w:t>&gt;&gt;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el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A.PRIORITY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_VKL(el)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A.VYVOD()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A.OCHISTKA(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  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Освобождение памяти, занятой списком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ndl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\n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ystem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PAUSE"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  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риостановка работы программы до нажатия пользователем любой клавиши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proofErr w:type="gramStart"/>
      <w:r w:rsidRPr="00EC5CC1">
        <w:rPr>
          <w:rFonts w:ascii="Cascadia Mono" w:hAnsi="Cascadia Mono" w:cs="Cascadia Mono"/>
          <w:color w:val="2B91AF"/>
          <w:sz w:val="28"/>
          <w:szCs w:val="28"/>
        </w:rPr>
        <w:t>Spiso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::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>POSTROENIE()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8000"/>
          <w:sz w:val="28"/>
          <w:szCs w:val="28"/>
        </w:rPr>
        <w:t>//Построение очереди на базе однонаправленного списка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8000"/>
          <w:sz w:val="28"/>
          <w:szCs w:val="28"/>
        </w:rPr>
        <w:t>//без заглавного звена.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8000"/>
          <w:sz w:val="28"/>
          <w:szCs w:val="28"/>
        </w:rPr>
        <w:t>//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 - указатель на начало очереди.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8000"/>
          <w:sz w:val="28"/>
          <w:szCs w:val="28"/>
        </w:rPr>
        <w:t>//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ko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 - указатель на конец очереди.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* r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Создание указателя на структуру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node</w:t>
      </w:r>
      <w:proofErr w:type="spellEnd"/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Создание переменной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 для хранения элементов очереди, вводимых пользователем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Вводите элементы очереди:\n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ci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gt;</w:t>
      </w:r>
      <w:proofErr w:type="gramEnd"/>
      <w:r w:rsidRPr="00EC5CC1">
        <w:rPr>
          <w:rFonts w:ascii="Cascadia Mono" w:hAnsi="Cascadia Mono" w:cs="Cascadia Mono"/>
          <w:color w:val="008080"/>
          <w:sz w:val="28"/>
          <w:szCs w:val="28"/>
        </w:rPr>
        <w:t>&g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Чтение первого элемента очереди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lastRenderedPageBreak/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f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!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>= 0)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{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r =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new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Выделение памяти для нового элемента и присвоение указателю r его адреса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(*r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em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Присвоение новому элементу значения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el</w:t>
      </w:r>
      <w:proofErr w:type="spellEnd"/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(*r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становка указателя на следующий элемент в NULL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r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Установка указателя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 на начало очереди (на созданный новый элемент)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k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r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Установка указателя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ko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 на конец очереди (также на созданный новый элемент)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ci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gt;</w:t>
      </w:r>
      <w:proofErr w:type="gramEnd"/>
      <w:r w:rsidRPr="00EC5CC1">
        <w:rPr>
          <w:rFonts w:ascii="Cascadia Mono" w:hAnsi="Cascadia Mono" w:cs="Cascadia Mono"/>
          <w:color w:val="008080"/>
          <w:sz w:val="28"/>
          <w:szCs w:val="28"/>
        </w:rPr>
        <w:t>&g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Чтение следующего элемента очереди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whil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!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>= 0)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{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r =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new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Выделение памяти для нового элемента и присвоение указателю r его адреса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(*r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em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Присвоение новому элементу значения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el</w:t>
      </w:r>
      <w:proofErr w:type="spellEnd"/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(*r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становка указателя на следующий элемент в NULL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(*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ko</w:t>
      </w:r>
      <w:proofErr w:type="spellEnd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r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становка указателя на следующий элемент для последнего элемента в списке (ко)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k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r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Установка указателя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ko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 на последний элемент в списке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ci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gt;</w:t>
      </w:r>
      <w:proofErr w:type="gramEnd"/>
      <w:r w:rsidRPr="00EC5CC1">
        <w:rPr>
          <w:rFonts w:ascii="Cascadia Mono" w:hAnsi="Cascadia Mono" w:cs="Cascadia Mono"/>
          <w:color w:val="008080"/>
          <w:sz w:val="28"/>
          <w:szCs w:val="28"/>
        </w:rPr>
        <w:t>&g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Чтение следующего элемента очереди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else</w:t>
      </w:r>
      <w:proofErr w:type="spellEnd"/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{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r = </w:t>
      </w:r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Если в очереди нет элементов, то указатель r устанавливается в NULL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r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Установка указателя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 на начало очереди (NULL)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k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r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Установка указателя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ko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 на конец очереди (NULL)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proofErr w:type="gramStart"/>
      <w:r w:rsidRPr="00EC5CC1">
        <w:rPr>
          <w:rFonts w:ascii="Cascadia Mono" w:hAnsi="Cascadia Mono" w:cs="Cascadia Mono"/>
          <w:color w:val="2B91AF"/>
          <w:sz w:val="28"/>
          <w:szCs w:val="28"/>
        </w:rPr>
        <w:t>Spiso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::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>VYVOD()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8000"/>
          <w:sz w:val="28"/>
          <w:szCs w:val="28"/>
        </w:rPr>
        <w:t>//Вывод содержимого очереди.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8000"/>
          <w:sz w:val="28"/>
          <w:szCs w:val="28"/>
        </w:rPr>
        <w:t>//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 - указатель на начало очереди.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8000"/>
          <w:sz w:val="28"/>
          <w:szCs w:val="28"/>
        </w:rPr>
        <w:lastRenderedPageBreak/>
        <w:t>//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ko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 - указатель на конец очереди.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* r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Создание указателя на структуру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node</w:t>
      </w:r>
      <w:proofErr w:type="spellEnd"/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Очередь: 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r =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начало очереди устанавливается в r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whil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r !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= </w:t>
      </w:r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ока не достигнут конец очереди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{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>*r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em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 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выводится значение элемента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r = (*r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ереход к следующему элементу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ndl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ереход на новую строку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proofErr w:type="gramStart"/>
      <w:r w:rsidRPr="00EC5CC1">
        <w:rPr>
          <w:rFonts w:ascii="Cascadia Mono" w:hAnsi="Cascadia Mono" w:cs="Cascadia Mono"/>
          <w:color w:val="2B91AF"/>
          <w:sz w:val="28"/>
          <w:szCs w:val="28"/>
        </w:rPr>
        <w:t>Spiso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::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>DOBAVLENIE(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)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Добавление звена с информационным полем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 к очереди,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определенной </w:t>
      </w:r>
      <w:proofErr w:type="gramStart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указателями 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no</w:t>
      </w:r>
      <w:proofErr w:type="spellEnd"/>
      <w:proofErr w:type="gram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 и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ko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>.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* r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Создание указателя на структуру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node</w:t>
      </w:r>
      <w:proofErr w:type="spellEnd"/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r =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new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Выделение памяти под новый узел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(*r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em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; (*r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Инициализация полей нового узла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f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!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= </w:t>
      </w:r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Если очередь не пуста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{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(*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ko</w:t>
      </w:r>
      <w:proofErr w:type="spellEnd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r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Указатель на следующий узел последнего элемента указывает на новый узел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k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r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Указатель на последний элемент теперь указывает на новый узел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els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Если очередь пуста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{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r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Указатель на первый элемент теперь указывает на новый узел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k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r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Указатель на последний элемент теперь указывает на новый узел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proofErr w:type="gramStart"/>
      <w:r w:rsidRPr="00EC5CC1">
        <w:rPr>
          <w:rFonts w:ascii="Cascadia Mono" w:hAnsi="Cascadia Mono" w:cs="Cascadia Mono"/>
          <w:color w:val="2B91AF"/>
          <w:sz w:val="28"/>
          <w:szCs w:val="28"/>
        </w:rPr>
        <w:t>Spiso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::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>YDALENIE()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8000"/>
          <w:sz w:val="28"/>
          <w:szCs w:val="28"/>
        </w:rPr>
        <w:t>//Удаление звена из очереди, определенной указателями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8000"/>
          <w:sz w:val="28"/>
          <w:szCs w:val="28"/>
        </w:rPr>
        <w:t>//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 и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ko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>, с помещением его информационного поля в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параметр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klad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>.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lastRenderedPageBreak/>
        <w:t xml:space="preserve">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* q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Объявление указателя на структуру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node</w:t>
      </w:r>
      <w:proofErr w:type="spellEnd"/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f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= </w:t>
      </w:r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роверяем, не является ли очередь пустой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Удалить нельзя, так как очередь пуста!\n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else</w:t>
      </w:r>
      <w:proofErr w:type="spellEnd"/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{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kla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(*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o</w:t>
      </w:r>
      <w:proofErr w:type="spellEnd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em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Записываем значение информационного поля первого звена в параметр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klad</w:t>
      </w:r>
      <w:proofErr w:type="spellEnd"/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q =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Запоминаем указатель на первое звено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(*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o</w:t>
      </w:r>
      <w:proofErr w:type="spellEnd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Сдвигаем указатель на начало очереди на следующее звено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delet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q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Освобождаем память, занимаемую удаленным звеном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proofErr w:type="gramStart"/>
      <w:r w:rsidRPr="00EC5CC1">
        <w:rPr>
          <w:rFonts w:ascii="Cascadia Mono" w:hAnsi="Cascadia Mono" w:cs="Cascadia Mono"/>
          <w:color w:val="2B91AF"/>
          <w:sz w:val="28"/>
          <w:szCs w:val="28"/>
        </w:rPr>
        <w:t>Spiso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::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>OCHISTKA()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8000"/>
          <w:sz w:val="28"/>
          <w:szCs w:val="28"/>
        </w:rPr>
        <w:t>//Возврат выделенной памяти в "кучу".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* q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q =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Объявление указателя на первый элемент очереди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f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!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= </w:t>
      </w:r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Если очередь пуста, то нет необходимости освобождать выделенную память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{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whil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!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=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k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роходимся по всем элементам очереди, начиная с первого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{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(*q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Запоминаем указатель на текущий элемент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delet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q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даляем элемент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q =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еремещаем указатель на следующий элемент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delet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даляем последний элемент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k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Обнуляем указатели на первый и последний элементы очереди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}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}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C5CC1">
        <w:rPr>
          <w:rFonts w:ascii="Cascadia Mono" w:hAnsi="Cascadia Mono" w:cs="Cascadia Mono"/>
          <w:color w:val="2B91AF"/>
          <w:sz w:val="28"/>
          <w:szCs w:val="28"/>
          <w:lang w:val="en-US"/>
        </w:rPr>
        <w:t>Spiso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::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PRIORITY_VKL(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C5CC1">
        <w:rPr>
          <w:rFonts w:ascii="Cascadia Mono" w:hAnsi="Cascadia Mono" w:cs="Cascadia Mono"/>
          <w:color w:val="808080"/>
          <w:sz w:val="28"/>
          <w:szCs w:val="28"/>
          <w:lang w:val="en-US"/>
        </w:rPr>
        <w:t>el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lastRenderedPageBreak/>
        <w:t>{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* p =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  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казатели на текущий элемент, предыдущий элемент и новый элемент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r w:rsidRPr="00EC5CC1">
        <w:rPr>
          <w:rFonts w:ascii="Cascadia Mono" w:hAnsi="Cascadia Mono" w:cs="Cascadia Mono"/>
          <w:color w:val="2B91AF"/>
          <w:sz w:val="28"/>
          <w:szCs w:val="28"/>
          <w:lang w:val="en-US"/>
        </w:rPr>
        <w:t>node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* q =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nullptr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EC5CC1">
        <w:rPr>
          <w:rFonts w:ascii="Cascadia Mono" w:hAnsi="Cascadia Mono" w:cs="Cascadia Mono"/>
          <w:color w:val="2B91AF"/>
          <w:sz w:val="28"/>
          <w:szCs w:val="28"/>
          <w:lang w:val="en-US"/>
        </w:rPr>
        <w:t>node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* r = </w:t>
      </w:r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new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C5CC1">
        <w:rPr>
          <w:rFonts w:ascii="Cascadia Mono" w:hAnsi="Cascadia Mono" w:cs="Cascadia Mono"/>
          <w:color w:val="2B91AF"/>
          <w:sz w:val="28"/>
          <w:szCs w:val="28"/>
          <w:lang w:val="en-US"/>
        </w:rPr>
        <w:t>node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r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-&gt;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em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 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Инициализация нового элемента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r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-&gt;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nullptr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f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=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nullptr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{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</w:t>
      </w:r>
      <w:proofErr w:type="gramEnd"/>
      <w:r w:rsidRPr="00EC5CC1">
        <w:rPr>
          <w:rFonts w:ascii="Cascadia Mono" w:hAnsi="Cascadia Mono" w:cs="Cascadia Mono"/>
          <w:color w:val="008000"/>
          <w:sz w:val="28"/>
          <w:szCs w:val="28"/>
        </w:rPr>
        <w:t>/ Если очередь пуста, добавляем первый элемент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r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k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r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els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{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</w:t>
      </w:r>
      <w:proofErr w:type="gramEnd"/>
      <w:r w:rsidRPr="00EC5CC1">
        <w:rPr>
          <w:rFonts w:ascii="Cascadia Mono" w:hAnsi="Cascadia Mono" w:cs="Cascadia Mono"/>
          <w:color w:val="008000"/>
          <w:sz w:val="28"/>
          <w:szCs w:val="28"/>
        </w:rPr>
        <w:t>/ Ищем элемент с меньшим приоритетом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while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p !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=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nullptr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&amp;&amp; p-&gt;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elem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&lt; </w:t>
      </w:r>
      <w:r w:rsidRPr="00EC5CC1">
        <w:rPr>
          <w:rFonts w:ascii="Cascadia Mono" w:hAnsi="Cascadia Mono" w:cs="Cascadia Mono"/>
          <w:color w:val="808080"/>
          <w:sz w:val="28"/>
          <w:szCs w:val="28"/>
          <w:lang w:val="en-US"/>
        </w:rPr>
        <w:t>el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) {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q = p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p = p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-&gt;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Вставляем элемент в нужное место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f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p ==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{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</w:t>
      </w:r>
      <w:proofErr w:type="gramEnd"/>
      <w:r w:rsidRPr="00EC5CC1">
        <w:rPr>
          <w:rFonts w:ascii="Cascadia Mono" w:hAnsi="Cascadia Mono" w:cs="Cascadia Mono"/>
          <w:color w:val="008000"/>
          <w:sz w:val="28"/>
          <w:szCs w:val="28"/>
        </w:rPr>
        <w:t>/ Вставка в начало очереди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r-&gt;sled = no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no = r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els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f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p ==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nullptr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{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</w:t>
      </w:r>
      <w:proofErr w:type="gramEnd"/>
      <w:r w:rsidRPr="00EC5CC1">
        <w:rPr>
          <w:rFonts w:ascii="Cascadia Mono" w:hAnsi="Cascadia Mono" w:cs="Cascadia Mono"/>
          <w:color w:val="008000"/>
          <w:sz w:val="28"/>
          <w:szCs w:val="28"/>
        </w:rPr>
        <w:t>/ Вставка в конец очереди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ko</w:t>
      </w:r>
      <w:proofErr w:type="spellEnd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-&gt;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r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ko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r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els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{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</w:t>
      </w:r>
      <w:proofErr w:type="gramEnd"/>
      <w:r w:rsidRPr="00EC5CC1">
        <w:rPr>
          <w:rFonts w:ascii="Cascadia Mono" w:hAnsi="Cascadia Mono" w:cs="Cascadia Mono"/>
          <w:color w:val="008000"/>
          <w:sz w:val="28"/>
          <w:szCs w:val="28"/>
        </w:rPr>
        <w:t>/ Вставка в середину очереди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r-&gt;sled = p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q-&gt;sled = r;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AF2317" w:rsidRPr="00EC5CC1" w:rsidRDefault="00AF2317" w:rsidP="00AF23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562F36" w:rsidRPr="00EC5CC1" w:rsidRDefault="00AF2317" w:rsidP="005039BE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1B1734" w:rsidRPr="00EC5CC1" w:rsidRDefault="005039BE" w:rsidP="005039BE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EC5CC1">
        <w:rPr>
          <w:noProof/>
          <w:sz w:val="28"/>
          <w:szCs w:val="28"/>
        </w:rPr>
        <w:lastRenderedPageBreak/>
        <w:drawing>
          <wp:inline distT="0" distB="0" distL="0" distR="0" wp14:anchorId="7894240E" wp14:editId="66382292">
            <wp:extent cx="5940425" cy="3681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34" w:rsidRPr="00EC5CC1" w:rsidRDefault="001B17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C1">
        <w:rPr>
          <w:sz w:val="28"/>
          <w:szCs w:val="28"/>
        </w:rPr>
        <w:br w:type="page"/>
      </w:r>
    </w:p>
    <w:p w:rsidR="001B1734" w:rsidRPr="00EC5CC1" w:rsidRDefault="001B1734" w:rsidP="00EC5CC1">
      <w:pPr>
        <w:pStyle w:val="Main"/>
        <w:ind w:firstLine="0"/>
        <w:rPr>
          <w:sz w:val="28"/>
          <w:szCs w:val="28"/>
          <w:lang w:val="ru-RU"/>
        </w:rPr>
      </w:pPr>
      <w:bookmarkStart w:id="3" w:name="_Toc131274957"/>
      <w:r w:rsidRPr="00EC5CC1">
        <w:rPr>
          <w:rStyle w:val="10"/>
          <w:sz w:val="28"/>
          <w:szCs w:val="28"/>
          <w:lang w:val="ru-RU"/>
        </w:rPr>
        <w:lastRenderedPageBreak/>
        <w:t>Приведем пример программы, реализующей действия со стеком.</w:t>
      </w:r>
      <w:bookmarkEnd w:id="3"/>
      <w:r w:rsidRPr="00EC5CC1">
        <w:rPr>
          <w:sz w:val="28"/>
          <w:szCs w:val="28"/>
          <w:lang w:val="ru-RU"/>
        </w:rPr>
        <w:t xml:space="preserve"> Формирование и вывод содержимого стека на экран дисплея. Удаление и вставка звена в стек.</w:t>
      </w:r>
      <w:r w:rsidR="00EC5CC1">
        <w:rPr>
          <w:sz w:val="28"/>
          <w:szCs w:val="28"/>
          <w:lang w:val="ru-RU"/>
        </w:rPr>
        <w:t xml:space="preserve"> Добавлены функции: функция проверки на существование заданного элемента в стеке, функция, возвращающая верхний элемент стека, </w:t>
      </w:r>
      <w:proofErr w:type="gramStart"/>
      <w:r w:rsidR="00EC5CC1">
        <w:rPr>
          <w:sz w:val="28"/>
          <w:szCs w:val="28"/>
          <w:lang w:val="ru-RU"/>
        </w:rPr>
        <w:t>функция</w:t>
      </w:r>
      <w:proofErr w:type="gramEnd"/>
      <w:r w:rsidR="00EC5CC1">
        <w:rPr>
          <w:sz w:val="28"/>
          <w:szCs w:val="28"/>
          <w:lang w:val="ru-RU"/>
        </w:rPr>
        <w:t xml:space="preserve"> проверяющая есть ли в стеке хоть один элемент, функция вставки элемент после заданного, функция вставки элемента перед заданным, функция вставки вместо заданного.</w:t>
      </w:r>
    </w:p>
    <w:p w:rsidR="003F2FAE" w:rsidRPr="00EC5CC1" w:rsidRDefault="003F2FAE" w:rsidP="005039BE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808080"/>
          <w:sz w:val="28"/>
          <w:szCs w:val="28"/>
          <w:lang w:val="en-US"/>
        </w:rPr>
        <w:t>#include</w:t>
      </w:r>
      <w:r w:rsidRPr="00EC5CC1">
        <w:rPr>
          <w:rFonts w:ascii="Cascadia Mono" w:hAnsi="Cascadia Mono" w:cs="Cascadia Mono"/>
          <w:color w:val="A31515"/>
          <w:sz w:val="28"/>
          <w:szCs w:val="28"/>
          <w:lang w:val="en-US"/>
        </w:rPr>
        <w:t>&lt;iostream&gt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namespace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st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struc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Описаниe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 структуры узла связанного списк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em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информационное поле узл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*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казатель на следующий узел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}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class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Spiso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Описание класса Список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privat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: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*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t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казатель на вершину стек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kla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еременная, хранящая значение удаленного элемент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public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: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Spiso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{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t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}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конструктор класса, инициализирует указатель на NULL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et_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Stac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{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retur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kla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}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метод класса, возвращает значение переменной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klad</w:t>
      </w:r>
      <w:proofErr w:type="spellEnd"/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POSTROENIE(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метод класса, выполняющий построение списк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VYVOD(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метод класса, выводящий на экран содержимое списк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W_S(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метод класса, добавляющий элемент в стек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YDALENIE(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метод класса, удаляющий элемент из стек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OCHISTKA(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метод класса, освобождающий выделенную память для списк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boo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contains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spellStart"/>
      <w:proofErr w:type="gramEnd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метод класса, проверяющий есть ли заданный элемент в стеке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GETFIRST(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метод класса, возвращающий верхний элемент стек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boo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ISEMPTY(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метод класса, проверяющий содержит ли стек элементы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lastRenderedPageBreak/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ADDBEFORE(</w:t>
      </w:r>
      <w:proofErr w:type="spellStart"/>
      <w:proofErr w:type="gramEnd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valu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,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after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метод класса, добавляющий элемент в стек перед заданным числом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ADDAFTER(</w:t>
      </w:r>
      <w:proofErr w:type="spellStart"/>
      <w:proofErr w:type="gramEnd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valu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,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after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метод класса, добавляющий элемент в стек после заданного числ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ADD_ELM_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VMESTO(</w:t>
      </w:r>
      <w:proofErr w:type="spellStart"/>
      <w:proofErr w:type="gramEnd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old_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,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new_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метод класса, добавляющий элемент в стек вместо заданного числ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}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mai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Определение главной функции программы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setlocal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gramEnd"/>
      <w:r w:rsidRPr="00EC5CC1">
        <w:rPr>
          <w:rFonts w:ascii="Cascadia Mono" w:hAnsi="Cascadia Mono" w:cs="Cascadia Mono"/>
          <w:color w:val="6F008A"/>
          <w:sz w:val="28"/>
          <w:szCs w:val="28"/>
        </w:rPr>
        <w:t>LC_A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,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spellStart"/>
      <w:r w:rsidRPr="00EC5CC1">
        <w:rPr>
          <w:rFonts w:ascii="Cascadia Mono" w:hAnsi="Cascadia Mono" w:cs="Cascadia Mono"/>
          <w:color w:val="A31515"/>
          <w:sz w:val="28"/>
          <w:szCs w:val="28"/>
        </w:rPr>
        <w:t>Rus</w:t>
      </w:r>
      <w:proofErr w:type="spellEnd"/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установка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локали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 для отображения русского текста в консоли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Spiso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A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создание объекта класса Список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еременная для ввода элемента в стек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t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еременная для хранения значения удаленного элемента с верхушки стек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A.POSTROENIE(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вызов метода </w:t>
      </w:r>
      <w:proofErr w:type="gramStart"/>
      <w:r w:rsidRPr="00EC5CC1">
        <w:rPr>
          <w:rFonts w:ascii="Cascadia Mono" w:hAnsi="Cascadia Mono" w:cs="Cascadia Mono"/>
          <w:color w:val="008000"/>
          <w:sz w:val="28"/>
          <w:szCs w:val="28"/>
        </w:rPr>
        <w:t>POSTROENIE(</w:t>
      </w:r>
      <w:proofErr w:type="gramEnd"/>
      <w:r w:rsidRPr="00EC5CC1">
        <w:rPr>
          <w:rFonts w:ascii="Cascadia Mono" w:hAnsi="Cascadia Mono" w:cs="Cascadia Mono"/>
          <w:color w:val="008000"/>
          <w:sz w:val="28"/>
          <w:szCs w:val="28"/>
        </w:rPr>
        <w:t>) для построения списк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A.VYVOD(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вывод на экран содержимого списк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Введите вставляемый элемент: 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ci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gt;</w:t>
      </w:r>
      <w:proofErr w:type="gramEnd"/>
      <w:r w:rsidRPr="00EC5CC1">
        <w:rPr>
          <w:rFonts w:ascii="Cascadia Mono" w:hAnsi="Cascadia Mono" w:cs="Cascadia Mono"/>
          <w:color w:val="008080"/>
          <w:sz w:val="28"/>
          <w:szCs w:val="28"/>
        </w:rPr>
        <w:t>&g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Ввод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элемета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 с клавиатуры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A.W_S(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добавление элемента в стек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A.VYVOD(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вывод на экран содержимого списк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Верхним элементом стека является число 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A.GETFIRST()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nd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Удалим элемент из стека.\n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A.YDALENIE(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даление элемента из стек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t =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A.Set_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Stac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олучение значения удаленного элемент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Из стека было извлечено число... 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t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nd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A.VYVOD(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вывод на экран содержимого списк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Введите число, перед которым хотите вставить элемент: 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el1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ci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gt;</w:t>
      </w:r>
      <w:proofErr w:type="gramEnd"/>
      <w:r w:rsidRPr="00EC5CC1">
        <w:rPr>
          <w:rFonts w:ascii="Cascadia Mono" w:hAnsi="Cascadia Mono" w:cs="Cascadia Mono"/>
          <w:color w:val="008080"/>
          <w:sz w:val="28"/>
          <w:szCs w:val="28"/>
        </w:rPr>
        <w:t>&g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el1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Введите число, которое хотите вставить: 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ci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  <w:lang w:val="en-US"/>
        </w:rPr>
        <w:t>&gt;&gt;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el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A.ADDBEFORE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(el, el1)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A.VYVOD()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Введите число послу которого хотите вставить элемент: 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ci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gt;</w:t>
      </w:r>
      <w:proofErr w:type="gramEnd"/>
      <w:r w:rsidRPr="00EC5CC1">
        <w:rPr>
          <w:rFonts w:ascii="Cascadia Mono" w:hAnsi="Cascadia Mono" w:cs="Cascadia Mono"/>
          <w:color w:val="008080"/>
          <w:sz w:val="28"/>
          <w:szCs w:val="28"/>
        </w:rPr>
        <w:t>&g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el1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Введите число, которое хотите вставить: 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ci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  <w:lang w:val="en-US"/>
        </w:rPr>
        <w:t>&gt;&gt;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el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A.ADDAFTER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(el, el1)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A.VYVOD()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Введите число вместо которого хотите вставить элемент: 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ci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gt;</w:t>
      </w:r>
      <w:proofErr w:type="gramEnd"/>
      <w:r w:rsidRPr="00EC5CC1">
        <w:rPr>
          <w:rFonts w:ascii="Cascadia Mono" w:hAnsi="Cascadia Mono" w:cs="Cascadia Mono"/>
          <w:color w:val="008080"/>
          <w:sz w:val="28"/>
          <w:szCs w:val="28"/>
        </w:rPr>
        <w:t>&g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el1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Введите число, которое хотите вставить: 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ci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  <w:lang w:val="en-US"/>
        </w:rPr>
        <w:t>&gt;&gt;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el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A.ADD_ELM_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VMESTO(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el1, el)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A.VYVOD()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Введите элемент для проверки на существование в стеке: 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ci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  <w:lang w:val="en-US"/>
        </w:rPr>
        <w:t>&gt;&gt;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el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A.contains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(el))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Элемент есть в стеке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nd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else</w:t>
      </w:r>
      <w:proofErr w:type="spellEnd"/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Данного элемента нет в стеке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A.OCHISTKA(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освобождение выделенной памяти для списк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\n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ystem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PAUSE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риостановка работы программы до нажатия любой клавиши</w:t>
      </w:r>
    </w:p>
    <w:p w:rsidR="001B1734" w:rsidRPr="00EC5CC1" w:rsidRDefault="001B1734" w:rsidP="001B1734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Spiso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::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>POSTROENIE()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Построение стека, заданного указателем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stk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>.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* t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Создание указателя на структуру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node</w:t>
      </w:r>
      <w:proofErr w:type="spellEnd"/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Создание переменной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 для хранения элементов стеки, вводимых пользователем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&lt;&lt;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Вводите элементы стека: 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ci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&gt;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&gt;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Ввод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элемета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 с клавиатуры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lastRenderedPageBreak/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whil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!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= 0)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ока не введен 0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{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t =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new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выделение памяти под новый элемент стек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(*t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em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; (*t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t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инициализация нового элемента стек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t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t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казатель на новый элемент стека становится вершиной стек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ci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&gt;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&gt;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Ввод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элемета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 с клавиатуры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Spiso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::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VYVOD()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Вывод содержимого стека, заданного указателем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stk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>.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* t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создаем указатель на узел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&lt;&lt;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Содержимое стека: 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t =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t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рисваиваем указателю на узел адрес верхушки стек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whil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t !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= NULL)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ока указатель не равен нулю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{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cout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&lt;&lt; (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>*t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em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&lt;&lt;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 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выводим значение элемента стек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t = (*t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ереходим к следующему элементу стека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1B1734" w:rsidRPr="00EC5CC1" w:rsidRDefault="001B1734" w:rsidP="001B17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&lt;&lt;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ndl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выводим символ новой строки</w:t>
      </w:r>
    </w:p>
    <w:p w:rsidR="001B1734" w:rsidRPr="00EC5CC1" w:rsidRDefault="001B1734" w:rsidP="001B1734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C5CC1">
        <w:rPr>
          <w:rFonts w:ascii="Cascadia Mono" w:hAnsi="Cascadia Mono" w:cs="Cascadia Mono"/>
          <w:color w:val="2B91AF"/>
          <w:sz w:val="28"/>
          <w:szCs w:val="28"/>
          <w:lang w:val="en-US"/>
        </w:rPr>
        <w:t>Spiso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::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W_S(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C5CC1">
        <w:rPr>
          <w:rFonts w:ascii="Cascadia Mono" w:hAnsi="Cascadia Mono" w:cs="Cascadia Mono"/>
          <w:color w:val="808080"/>
          <w:sz w:val="28"/>
          <w:szCs w:val="28"/>
          <w:lang w:val="en-US"/>
        </w:rPr>
        <w:t>el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Помещение элемента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 в стек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stk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>.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* q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Создаем указатель на узел списка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q =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new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;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</w:t>
      </w:r>
      <w:proofErr w:type="gramEnd"/>
      <w:r w:rsidRPr="00EC5CC1">
        <w:rPr>
          <w:rFonts w:ascii="Cascadia Mono" w:hAnsi="Cascadia Mono" w:cs="Cascadia Mono"/>
          <w:color w:val="008000"/>
          <w:sz w:val="28"/>
          <w:szCs w:val="28"/>
        </w:rPr>
        <w:t>/ Выделяем память под новый узел списка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(*q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em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рисваиваем значение элемента в информационное поле нового узла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(*q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t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рисваиваем указателю на следующий элемент в списке значение текущего верхнего элемента стека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t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q;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</w:t>
      </w:r>
      <w:proofErr w:type="gramEnd"/>
      <w:r w:rsidRPr="00EC5CC1">
        <w:rPr>
          <w:rFonts w:ascii="Cascadia Mono" w:hAnsi="Cascadia Mono" w:cs="Cascadia Mono"/>
          <w:color w:val="008000"/>
          <w:sz w:val="28"/>
          <w:szCs w:val="28"/>
        </w:rPr>
        <w:t>/ Обновляем указатель на верхний элемент стека на новый элемент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lastRenderedPageBreak/>
        <w:t>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proofErr w:type="gramStart"/>
      <w:r w:rsidRPr="00EC5CC1">
        <w:rPr>
          <w:rFonts w:ascii="Cascadia Mono" w:hAnsi="Cascadia Mono" w:cs="Cascadia Mono"/>
          <w:color w:val="2B91AF"/>
          <w:sz w:val="28"/>
          <w:szCs w:val="28"/>
        </w:rPr>
        <w:t>Spiso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::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>YDALENIE()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Удаление элемента из стека, заданного указателем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stk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>.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8000"/>
          <w:sz w:val="28"/>
          <w:szCs w:val="28"/>
        </w:rPr>
        <w:t>//Значение информационного поля удаляемого элемента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помещается в параметр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klad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>.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* q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Создаем указатель на узел списка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f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t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= </w:t>
      </w:r>
      <w:proofErr w:type="gramStart"/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</w:t>
      </w:r>
      <w:proofErr w:type="gramEnd"/>
      <w:r w:rsidRPr="00EC5CC1">
        <w:rPr>
          <w:rFonts w:ascii="Cascadia Mono" w:hAnsi="Cascadia Mono" w:cs="Cascadia Mono"/>
          <w:color w:val="008000"/>
          <w:sz w:val="28"/>
          <w:szCs w:val="28"/>
        </w:rPr>
        <w:t>/ проверяем, что стек не пуст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cout </w:t>
      </w:r>
      <w:r w:rsidRPr="00EC5CC1">
        <w:rPr>
          <w:rFonts w:ascii="Cascadia Mono" w:hAnsi="Cascadia Mono" w:cs="Cascadia Mono"/>
          <w:color w:val="008080"/>
          <w:sz w:val="28"/>
          <w:szCs w:val="28"/>
          <w:lang w:val="en-US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Стек</w:t>
      </w:r>
      <w:r w:rsidRPr="00EC5CC1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proofErr w:type="gramStart"/>
      <w:r w:rsidRPr="00EC5CC1">
        <w:rPr>
          <w:rFonts w:ascii="Cascadia Mono" w:hAnsi="Cascadia Mono" w:cs="Cascadia Mono"/>
          <w:color w:val="A31515"/>
          <w:sz w:val="28"/>
          <w:szCs w:val="28"/>
        </w:rPr>
        <w:t>пуст</w:t>
      </w:r>
      <w:r w:rsidRPr="00EC5CC1">
        <w:rPr>
          <w:rFonts w:ascii="Cascadia Mono" w:hAnsi="Cascadia Mono" w:cs="Cascadia Mono"/>
          <w:color w:val="A31515"/>
          <w:sz w:val="28"/>
          <w:szCs w:val="28"/>
          <w:lang w:val="en-US"/>
        </w:rPr>
        <w:t>!\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  <w:lang w:val="en-US"/>
        </w:rPr>
        <w:t>n"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else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kla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(*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tk</w:t>
      </w:r>
      <w:proofErr w:type="spellEnd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em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q =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t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сохраняем значение информационного поля верхнего элемента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t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(*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tk</w:t>
      </w:r>
      <w:proofErr w:type="spellEnd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delet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q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даляем верхний элемент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proofErr w:type="gramStart"/>
      <w:r w:rsidRPr="00EC5CC1">
        <w:rPr>
          <w:rFonts w:ascii="Cascadia Mono" w:hAnsi="Cascadia Mono" w:cs="Cascadia Mono"/>
          <w:color w:val="2B91AF"/>
          <w:sz w:val="28"/>
          <w:szCs w:val="28"/>
        </w:rPr>
        <w:t>Spiso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::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>OCHISTKA()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8000"/>
          <w:sz w:val="28"/>
          <w:szCs w:val="28"/>
        </w:rPr>
        <w:t>//Возврат выделенной памяти в "кучу".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EC5CC1">
        <w:rPr>
          <w:rFonts w:ascii="Cascadia Mono" w:hAnsi="Cascadia Mono" w:cs="Cascadia Mono"/>
          <w:color w:val="2B91AF"/>
          <w:sz w:val="28"/>
          <w:szCs w:val="28"/>
          <w:lang w:val="en-US"/>
        </w:rPr>
        <w:t>node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* t, * q;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t =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st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f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t !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= </w:t>
      </w:r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роверяем, что стек не пустой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{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q = (*t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станавливаем указатель q на следующий элемент стека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whil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q !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= </w:t>
      </w:r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ока не достигнут конец стека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{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delet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t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даляем текущий элемент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t = q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станавливаем указатель t на следующий элемент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q = (*q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станавливаем указатель q на следующий элемент стека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delet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t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даляем последний элемент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B66D22" w:rsidRPr="00EC5CC1" w:rsidRDefault="00B66D22" w:rsidP="00B66D22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lastRenderedPageBreak/>
        <w:t>boo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proofErr w:type="gramStart"/>
      <w:r w:rsidRPr="00EC5CC1">
        <w:rPr>
          <w:rFonts w:ascii="Cascadia Mono" w:hAnsi="Cascadia Mono" w:cs="Cascadia Mono"/>
          <w:color w:val="2B91AF"/>
          <w:sz w:val="28"/>
          <w:szCs w:val="28"/>
        </w:rPr>
        <w:t>Spiso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::</w:t>
      </w:r>
      <w:proofErr w:type="spellStart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>contains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(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{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Поиск элемента в стеке, заданном указателем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stk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>.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Функция возвращает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true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, если элемент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 присутствует в стеке, и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false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>, если отсутствует.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* t =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st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  </w:t>
      </w:r>
      <w:proofErr w:type="gramEnd"/>
      <w:r w:rsidRPr="00EC5CC1">
        <w:rPr>
          <w:rFonts w:ascii="Cascadia Mono" w:hAnsi="Cascadia Mono" w:cs="Cascadia Mono"/>
          <w:color w:val="008000"/>
          <w:sz w:val="28"/>
          <w:szCs w:val="28"/>
        </w:rPr>
        <w:t>// начинаем поиск с вершины стека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whil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t !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= </w:t>
      </w:r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{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ока не достигнут конец стека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f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(*t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em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=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{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если текущий элемент равен искомому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retur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tru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возвращаем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true</w:t>
      </w:r>
      <w:proofErr w:type="spellEnd"/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t = (*t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ереходим к следующему элементу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retur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fals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если элемент не найден, возвращаем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false</w:t>
      </w:r>
      <w:proofErr w:type="spellEnd"/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bool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C5CC1">
        <w:rPr>
          <w:rFonts w:ascii="Cascadia Mono" w:hAnsi="Cascadia Mono" w:cs="Cascadia Mono"/>
          <w:color w:val="2B91AF"/>
          <w:sz w:val="28"/>
          <w:szCs w:val="28"/>
          <w:lang w:val="en-US"/>
        </w:rPr>
        <w:t>Spiso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::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ISEMPTY() {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st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= </w:t>
      </w:r>
      <w:r w:rsidRPr="00EC5CC1">
        <w:rPr>
          <w:rFonts w:ascii="Cascadia Mono" w:hAnsi="Cascadia Mono" w:cs="Cascadia Mono"/>
          <w:color w:val="6F008A"/>
          <w:sz w:val="28"/>
          <w:szCs w:val="28"/>
          <w:lang w:val="en-US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) {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return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false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//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стек</w:t>
      </w:r>
      <w:r w:rsidRPr="00EC5CC1">
        <w:rPr>
          <w:rFonts w:ascii="Cascadia Mono" w:hAnsi="Cascadia Mono" w:cs="Cascadia Mono"/>
          <w:color w:val="008000"/>
          <w:sz w:val="28"/>
          <w:szCs w:val="28"/>
          <w:lang w:val="en-US"/>
        </w:rPr>
        <w:t xml:space="preserve">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пуст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else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{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retur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tru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стек содержит элементы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proofErr w:type="gramStart"/>
      <w:r w:rsidRPr="00EC5CC1">
        <w:rPr>
          <w:rFonts w:ascii="Cascadia Mono" w:hAnsi="Cascadia Mono" w:cs="Cascadia Mono"/>
          <w:color w:val="2B91AF"/>
          <w:sz w:val="28"/>
          <w:szCs w:val="28"/>
        </w:rPr>
        <w:t>Spiso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::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>GETFIRST()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f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t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= </w:t>
      </w:r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если стек пустой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cout </w:t>
      </w:r>
      <w:r w:rsidRPr="00EC5CC1">
        <w:rPr>
          <w:rFonts w:ascii="Cascadia Mono" w:hAnsi="Cascadia Mono" w:cs="Cascadia Mono"/>
          <w:color w:val="008080"/>
          <w:sz w:val="28"/>
          <w:szCs w:val="28"/>
          <w:lang w:val="en-US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Стек</w:t>
      </w:r>
      <w:r w:rsidRPr="00EC5CC1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proofErr w:type="gramStart"/>
      <w:r w:rsidRPr="00EC5CC1">
        <w:rPr>
          <w:rFonts w:ascii="Cascadia Mono" w:hAnsi="Cascadia Mono" w:cs="Cascadia Mono"/>
          <w:color w:val="A31515"/>
          <w:sz w:val="28"/>
          <w:szCs w:val="28"/>
        </w:rPr>
        <w:t>пустой</w:t>
      </w:r>
      <w:r w:rsidRPr="00EC5CC1">
        <w:rPr>
          <w:rFonts w:ascii="Cascadia Mono" w:hAnsi="Cascadia Mono" w:cs="Cascadia Mono"/>
          <w:color w:val="A31515"/>
          <w:sz w:val="28"/>
          <w:szCs w:val="28"/>
          <w:lang w:val="en-US"/>
        </w:rPr>
        <w:t>!\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  <w:lang w:val="en-US"/>
        </w:rPr>
        <w:t>n"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return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0;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els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если стек не пустой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{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retur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*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tk</w:t>
      </w:r>
      <w:proofErr w:type="spellEnd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em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возвращаем верхний элемент стека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B66D22" w:rsidRPr="00EC5CC1" w:rsidRDefault="00B66D22" w:rsidP="00B66D22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B66D22" w:rsidRPr="00EC5CC1" w:rsidRDefault="00B66D22" w:rsidP="00B66D22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color w:val="000000"/>
          <w:sz w:val="28"/>
          <w:szCs w:val="28"/>
        </w:rPr>
      </w:pP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C5CC1">
        <w:rPr>
          <w:rFonts w:ascii="Cascadia Mono" w:hAnsi="Cascadia Mono" w:cs="Cascadia Mono"/>
          <w:color w:val="2B91AF"/>
          <w:sz w:val="28"/>
          <w:szCs w:val="28"/>
          <w:lang w:val="en-US"/>
        </w:rPr>
        <w:t>Spiso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::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ADDBEFORE(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C5CC1">
        <w:rPr>
          <w:rFonts w:ascii="Cascadia Mono" w:hAnsi="Cascadia Mono" w:cs="Cascadia Mono"/>
          <w:color w:val="808080"/>
          <w:sz w:val="28"/>
          <w:szCs w:val="28"/>
          <w:lang w:val="en-US"/>
        </w:rPr>
        <w:t>value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,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C5CC1">
        <w:rPr>
          <w:rFonts w:ascii="Cascadia Mono" w:hAnsi="Cascadia Mono" w:cs="Cascadia Mono"/>
          <w:color w:val="808080"/>
          <w:sz w:val="28"/>
          <w:szCs w:val="28"/>
          <w:lang w:val="en-US"/>
        </w:rPr>
        <w:t>before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) {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f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t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= </w:t>
      </w:r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{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</w:t>
      </w:r>
      <w:proofErr w:type="gramEnd"/>
      <w:r w:rsidRPr="00EC5CC1">
        <w:rPr>
          <w:rFonts w:ascii="Cascadia Mono" w:hAnsi="Cascadia Mono" w:cs="Cascadia Mono"/>
          <w:color w:val="008000"/>
          <w:sz w:val="28"/>
          <w:szCs w:val="28"/>
        </w:rPr>
        <w:t>/ Если стек пуст, выводим сообщение об ошибке и прерываем функцию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Ошибка: стек пуст!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ndl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retur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lastRenderedPageBreak/>
        <w:t xml:space="preserve">    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* t =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st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</w:t>
      </w:r>
      <w:proofErr w:type="gramEnd"/>
      <w:r w:rsidRPr="00EC5CC1">
        <w:rPr>
          <w:rFonts w:ascii="Cascadia Mono" w:hAnsi="Cascadia Mono" w:cs="Cascadia Mono"/>
          <w:color w:val="008000"/>
          <w:sz w:val="28"/>
          <w:szCs w:val="28"/>
        </w:rPr>
        <w:t>/ устанавливаем указатель на начало стека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whil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t !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= </w:t>
      </w:r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{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роходим по элементам стека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f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(*t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em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=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befor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{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Если найден элемент со значением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after</w:t>
      </w:r>
      <w:proofErr w:type="spellEnd"/>
      <w:r w:rsidRPr="00EC5CC1">
        <w:rPr>
          <w:rFonts w:ascii="Cascadia Mono" w:hAnsi="Cascadia Mono" w:cs="Cascadia Mono"/>
          <w:color w:val="008000"/>
          <w:sz w:val="28"/>
          <w:szCs w:val="28"/>
        </w:rPr>
        <w:t>, добавляем новый элемент перед ним и прерываем функцию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*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ew_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new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Создаем новый узел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(*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ew_node</w:t>
      </w:r>
      <w:proofErr w:type="spellEnd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em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valu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станавливаем значение нового узла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(*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ew_node</w:t>
      </w:r>
      <w:proofErr w:type="spellEnd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(*t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станавливаем связь нового узла со следующим элементом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(*t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ew_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станавливаем связь текущего элемента со вставленным элементом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retur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t = (*t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ереходим к следующему элементу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Ошибка: элемент 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befor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 не найден в стеке!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ndl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Если элемент не найден, выводим сообщение об ошибке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voi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proofErr w:type="gramStart"/>
      <w:r w:rsidRPr="00EC5CC1">
        <w:rPr>
          <w:rFonts w:ascii="Cascadia Mono" w:hAnsi="Cascadia Mono" w:cs="Cascadia Mono"/>
          <w:color w:val="2B91AF"/>
          <w:sz w:val="28"/>
          <w:szCs w:val="28"/>
        </w:rPr>
        <w:t>Spiso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::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>ADDAFTER(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valu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,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after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) {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* t =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st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</w:t>
      </w:r>
      <w:proofErr w:type="gramEnd"/>
      <w:r w:rsidRPr="00EC5CC1">
        <w:rPr>
          <w:rFonts w:ascii="Cascadia Mono" w:hAnsi="Cascadia Mono" w:cs="Cascadia Mono"/>
          <w:color w:val="008000"/>
          <w:sz w:val="28"/>
          <w:szCs w:val="28"/>
        </w:rPr>
        <w:t>/ устанавливаем указатель на начало стека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*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prev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gramStart"/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</w:t>
      </w:r>
      <w:proofErr w:type="gramEnd"/>
      <w:r w:rsidRPr="00EC5CC1">
        <w:rPr>
          <w:rFonts w:ascii="Cascadia Mono" w:hAnsi="Cascadia Mono" w:cs="Cascadia Mono"/>
          <w:color w:val="008000"/>
          <w:sz w:val="28"/>
          <w:szCs w:val="28"/>
        </w:rPr>
        <w:t>/ Устанавливаем указатель на предыдущий элемент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whil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t !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= </w:t>
      </w:r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{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еребираем элементы стека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f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(*t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em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=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after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{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Если нашли элемент, после которого нужно вставить новый элемент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*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ew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new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proofErr w:type="gram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</w:t>
      </w:r>
      <w:proofErr w:type="gramEnd"/>
      <w:r w:rsidRPr="00EC5CC1">
        <w:rPr>
          <w:rFonts w:ascii="Cascadia Mono" w:hAnsi="Cascadia Mono" w:cs="Cascadia Mono"/>
          <w:color w:val="008000"/>
          <w:sz w:val="28"/>
          <w:szCs w:val="28"/>
        </w:rPr>
        <w:t>/ Создаем новый элемент и заполняем его значениями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(*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newNode</w:t>
      </w:r>
      <w:proofErr w:type="spellEnd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elem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</w:t>
      </w:r>
      <w:r w:rsidRPr="00EC5CC1">
        <w:rPr>
          <w:rFonts w:ascii="Cascadia Mono" w:hAnsi="Cascadia Mono" w:cs="Cascadia Mono"/>
          <w:color w:val="808080"/>
          <w:sz w:val="28"/>
          <w:szCs w:val="28"/>
          <w:lang w:val="en-US"/>
        </w:rPr>
        <w:t>value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(*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newNode</w:t>
      </w:r>
      <w:proofErr w:type="spellEnd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).sled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t;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f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prev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= </w:t>
      </w:r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{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</w:t>
      </w:r>
      <w:proofErr w:type="gramEnd"/>
      <w:r w:rsidRPr="00EC5CC1">
        <w:rPr>
          <w:rFonts w:ascii="Cascadia Mono" w:hAnsi="Cascadia Mono" w:cs="Cascadia Mono"/>
          <w:color w:val="008000"/>
          <w:sz w:val="28"/>
          <w:szCs w:val="28"/>
        </w:rPr>
        <w:t>/ Если предыдущий элемент не задан, значит, вставляем новый элемент перед первым элементом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t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ew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els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{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</w:t>
      </w:r>
      <w:proofErr w:type="gramEnd"/>
      <w:r w:rsidRPr="00EC5CC1">
        <w:rPr>
          <w:rFonts w:ascii="Cascadia Mono" w:hAnsi="Cascadia Mono" w:cs="Cascadia Mono"/>
          <w:color w:val="008000"/>
          <w:sz w:val="28"/>
          <w:szCs w:val="28"/>
        </w:rPr>
        <w:t>/ Иначе вставляем новый элемент между двумя существующими элементами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lastRenderedPageBreak/>
        <w:t xml:space="preserve">                (*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prev</w:t>
      </w:r>
      <w:proofErr w:type="spellEnd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ew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retur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Завершаем функцию после добавления элемента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prev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t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еремещаем указатель на предыдущий элемент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t = (*t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еремещаем указатель на следующий элемент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Если элемент не найден, выводим сообщение об ошибке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Ошибка: элемент 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after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 не найден в стеке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nd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C5CC1">
        <w:rPr>
          <w:rFonts w:ascii="Cascadia Mono" w:hAnsi="Cascadia Mono" w:cs="Cascadia Mono"/>
          <w:color w:val="2B91AF"/>
          <w:sz w:val="28"/>
          <w:szCs w:val="28"/>
          <w:lang w:val="en-US"/>
        </w:rPr>
        <w:t>Spiso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::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ADD_ELM_VMESTO(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  <w:lang w:val="en-US"/>
        </w:rPr>
        <w:t>old_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,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  <w:lang w:val="en-US"/>
        </w:rPr>
        <w:t>new_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>) {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* t = </w:t>
      </w:r>
      <w:proofErr w:type="spellStart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stk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  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станавливаем указатель на начало списка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*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prev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gramStart"/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  </w:t>
      </w:r>
      <w:proofErr w:type="gramEnd"/>
      <w:r w:rsidRPr="00EC5CC1">
        <w:rPr>
          <w:rFonts w:ascii="Cascadia Mono" w:hAnsi="Cascadia Mono" w:cs="Cascadia Mono"/>
          <w:color w:val="008000"/>
          <w:sz w:val="28"/>
          <w:szCs w:val="28"/>
        </w:rPr>
        <w:t>// устанавливаем указатель на предыдущий элемент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*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to_d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устанавливаем указатель на элемент, который необходимо удалить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whil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t !</w:t>
      </w:r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= </w:t>
      </w:r>
      <w:r w:rsidRPr="00EC5CC1">
        <w:rPr>
          <w:rFonts w:ascii="Cascadia Mono" w:hAnsi="Cascadia Mono" w:cs="Cascadia Mono"/>
          <w:color w:val="6F008A"/>
          <w:sz w:val="28"/>
          <w:szCs w:val="28"/>
        </w:rPr>
        <w:t>NULL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{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роходим по всему списку, пока не достигнем конца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f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t-&gt;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-&gt;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em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=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old_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роверяем, является ли следующий элемент текущего элемента искомым элементом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prev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t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если да, то сохраняем указатель на предыдущий элемент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if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((*t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em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=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old_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) {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если текущий элемент - искомый элемент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*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ew_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new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2B91AF"/>
          <w:sz w:val="28"/>
          <w:szCs w:val="28"/>
        </w:rPr>
        <w:t>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создаем новый элемент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(*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prev</w:t>
      </w:r>
      <w:proofErr w:type="spellEnd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ew_nod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редыдущий элемент теперь должен указывать на новый элемент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(*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ew_node</w:t>
      </w:r>
      <w:proofErr w:type="spellEnd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lem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new_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присваиваем новому элементу значение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new_el</w:t>
      </w:r>
      <w:proofErr w:type="spellEnd"/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(*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new_node</w:t>
      </w:r>
      <w:proofErr w:type="spellEnd"/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= (*t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/ новый элемент теперь должен указывать на элемент, который шел после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old_el</w:t>
      </w:r>
      <w:proofErr w:type="spellEnd"/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delete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t; 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</w:t>
      </w:r>
      <w:proofErr w:type="gramEnd"/>
      <w:r w:rsidRPr="00EC5CC1">
        <w:rPr>
          <w:rFonts w:ascii="Cascadia Mono" w:hAnsi="Cascadia Mono" w:cs="Cascadia Mono"/>
          <w:color w:val="008000"/>
          <w:sz w:val="28"/>
          <w:szCs w:val="28"/>
        </w:rPr>
        <w:t xml:space="preserve">/ удаляем элемент, который содержал значение </w:t>
      </w:r>
      <w:proofErr w:type="spellStart"/>
      <w:r w:rsidRPr="00EC5CC1">
        <w:rPr>
          <w:rFonts w:ascii="Cascadia Mono" w:hAnsi="Cascadia Mono" w:cs="Cascadia Mono"/>
          <w:color w:val="008000"/>
          <w:sz w:val="28"/>
          <w:szCs w:val="28"/>
        </w:rPr>
        <w:t>old_el</w:t>
      </w:r>
      <w:proofErr w:type="spellEnd"/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lastRenderedPageBreak/>
        <w:t xml:space="preserve">            </w:t>
      </w:r>
      <w:proofErr w:type="spellStart"/>
      <w:r w:rsidRPr="00EC5CC1">
        <w:rPr>
          <w:rFonts w:ascii="Cascadia Mono" w:hAnsi="Cascadia Mono" w:cs="Cascadia Mono"/>
          <w:color w:val="0000FF"/>
          <w:sz w:val="28"/>
          <w:szCs w:val="28"/>
        </w:rPr>
        <w:t>return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    t = (*t</w:t>
      </w:r>
      <w:proofErr w:type="gramStart"/>
      <w:r w:rsidRPr="00EC5CC1">
        <w:rPr>
          <w:rFonts w:ascii="Cascadia Mono" w:hAnsi="Cascadia Mono" w:cs="Cascadia Mono"/>
          <w:color w:val="000000"/>
          <w:sz w:val="28"/>
          <w:szCs w:val="28"/>
        </w:rPr>
        <w:t>).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sled</w:t>
      </w:r>
      <w:proofErr w:type="spellEnd"/>
      <w:proofErr w:type="gram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переходим к следующему элементу списка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B66D22" w:rsidRPr="00EC5CC1" w:rsidRDefault="00B66D22" w:rsidP="00B66D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   cout </w:t>
      </w:r>
      <w:proofErr w:type="gramStart"/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</w:t>
      </w:r>
      <w:proofErr w:type="gramEnd"/>
      <w:r w:rsidRPr="00EC5CC1">
        <w:rPr>
          <w:rFonts w:ascii="Cascadia Mono" w:hAnsi="Cascadia Mono" w:cs="Cascadia Mono"/>
          <w:color w:val="A31515"/>
          <w:sz w:val="28"/>
          <w:szCs w:val="28"/>
        </w:rPr>
        <w:t>Элемент 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808080"/>
          <w:sz w:val="28"/>
          <w:szCs w:val="28"/>
        </w:rPr>
        <w:t>old_e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A31515"/>
          <w:sz w:val="28"/>
          <w:szCs w:val="28"/>
        </w:rPr>
        <w:t>" не найден в стеке"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EC5CC1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C5CC1">
        <w:rPr>
          <w:rFonts w:ascii="Cascadia Mono" w:hAnsi="Cascadia Mono" w:cs="Cascadia Mono"/>
          <w:color w:val="000000"/>
          <w:sz w:val="28"/>
          <w:szCs w:val="28"/>
        </w:rPr>
        <w:t>endl</w:t>
      </w:r>
      <w:proofErr w:type="spellEnd"/>
      <w:r w:rsidRPr="00EC5CC1">
        <w:rPr>
          <w:rFonts w:ascii="Cascadia Mono" w:hAnsi="Cascadia Mono" w:cs="Cascadia Mono"/>
          <w:color w:val="000000"/>
          <w:sz w:val="28"/>
          <w:szCs w:val="28"/>
        </w:rPr>
        <w:t xml:space="preserve">; </w:t>
      </w:r>
      <w:r w:rsidRPr="00EC5CC1">
        <w:rPr>
          <w:rFonts w:ascii="Cascadia Mono" w:hAnsi="Cascadia Mono" w:cs="Cascadia Mono"/>
          <w:color w:val="008000"/>
          <w:sz w:val="28"/>
          <w:szCs w:val="28"/>
        </w:rPr>
        <w:t>// если искомый элемент не найден, выводим сообщение об ошибке</w:t>
      </w:r>
    </w:p>
    <w:p w:rsidR="00B66D22" w:rsidRPr="00EC5CC1" w:rsidRDefault="00B66D22" w:rsidP="00B66D22">
      <w:pPr>
        <w:pStyle w:val="paragraph"/>
        <w:spacing w:before="0" w:beforeAutospacing="0" w:after="0" w:afterAutospacing="0"/>
        <w:textAlignment w:val="baseline"/>
        <w:rPr>
          <w:rFonts w:ascii="Cascadia Mono" w:hAnsi="Cascadia Mono" w:cs="Cascadia Mono"/>
          <w:color w:val="000000"/>
          <w:sz w:val="28"/>
          <w:szCs w:val="28"/>
        </w:rPr>
      </w:pPr>
      <w:r w:rsidRPr="00EC5CC1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B66D22" w:rsidRPr="00EC5CC1" w:rsidRDefault="00B66D22" w:rsidP="00100B0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EC5CC1">
        <w:rPr>
          <w:sz w:val="28"/>
          <w:szCs w:val="28"/>
        </w:rPr>
        <w:drawing>
          <wp:inline distT="0" distB="0" distL="0" distR="0" wp14:anchorId="5AEFEBBF" wp14:editId="3E393F43">
            <wp:extent cx="5940425" cy="46539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D22" w:rsidRPr="00EC5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DA"/>
    <w:rsid w:val="00100B05"/>
    <w:rsid w:val="0016046D"/>
    <w:rsid w:val="001B1734"/>
    <w:rsid w:val="00281C19"/>
    <w:rsid w:val="003F2FAE"/>
    <w:rsid w:val="005039BE"/>
    <w:rsid w:val="00562F36"/>
    <w:rsid w:val="005B1049"/>
    <w:rsid w:val="0081720B"/>
    <w:rsid w:val="009510E4"/>
    <w:rsid w:val="00AF2317"/>
    <w:rsid w:val="00B362D5"/>
    <w:rsid w:val="00B477ED"/>
    <w:rsid w:val="00B66D22"/>
    <w:rsid w:val="00C72A35"/>
    <w:rsid w:val="00CB01DA"/>
    <w:rsid w:val="00DB5AAD"/>
    <w:rsid w:val="00E1322A"/>
    <w:rsid w:val="00EC5CC1"/>
    <w:rsid w:val="00F64832"/>
    <w:rsid w:val="00F705D8"/>
    <w:rsid w:val="00F9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E8FD"/>
  <w15:chartTrackingRefBased/>
  <w15:docId w15:val="{58DDB543-1A49-4380-BDEB-D38EF47A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0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B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B5AAD"/>
  </w:style>
  <w:style w:type="character" w:customStyle="1" w:styleId="eop">
    <w:name w:val="eop"/>
    <w:basedOn w:val="a0"/>
    <w:rsid w:val="00DB5AAD"/>
  </w:style>
  <w:style w:type="paragraph" w:customStyle="1" w:styleId="Main">
    <w:name w:val="Main"/>
    <w:basedOn w:val="a"/>
    <w:rsid w:val="0016046D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val="en-US" w:eastAsia="be-BY"/>
    </w:rPr>
  </w:style>
  <w:style w:type="character" w:customStyle="1" w:styleId="10">
    <w:name w:val="Заголовок 1 Знак"/>
    <w:basedOn w:val="a0"/>
    <w:link w:val="1"/>
    <w:uiPriority w:val="9"/>
    <w:rsid w:val="00100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00B05"/>
    <w:pPr>
      <w:outlineLvl w:val="9"/>
    </w:pPr>
    <w:rPr>
      <w:lang w:eastAsia="ru-RU"/>
    </w:rPr>
  </w:style>
  <w:style w:type="character" w:styleId="a4">
    <w:name w:val="Strong"/>
    <w:basedOn w:val="a0"/>
    <w:uiPriority w:val="22"/>
    <w:qFormat/>
    <w:rsid w:val="00100B0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EC5CC1"/>
    <w:pPr>
      <w:spacing w:after="100"/>
    </w:pPr>
  </w:style>
  <w:style w:type="character" w:styleId="a5">
    <w:name w:val="Hyperlink"/>
    <w:basedOn w:val="a0"/>
    <w:uiPriority w:val="99"/>
    <w:unhideWhenUsed/>
    <w:rsid w:val="00EC5C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7A70-803E-4B21-BD6C-BB8D17AC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8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Korneliuk</dc:creator>
  <cp:keywords/>
  <dc:description/>
  <cp:lastModifiedBy>Valentine Korneliuk</cp:lastModifiedBy>
  <cp:revision>12</cp:revision>
  <dcterms:created xsi:type="dcterms:W3CDTF">2023-03-19T08:34:00Z</dcterms:created>
  <dcterms:modified xsi:type="dcterms:W3CDTF">2023-04-01T18:02:00Z</dcterms:modified>
</cp:coreProperties>
</file>